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6405" w14:textId="77777777" w:rsidR="00C11B86" w:rsidRDefault="00C11B86" w:rsidP="00C11B86"/>
    <w:p w14:paraId="584AF719" w14:textId="4861FDBF" w:rsidR="00C11B86" w:rsidRDefault="00C11B86" w:rsidP="00C11B86">
      <w:r>
        <w:t>DATE</w:t>
      </w:r>
      <w:r w:rsidRPr="0011735E">
        <w:t xml:space="preserve">: </w:t>
      </w:r>
      <w:r>
        <w:t xml:space="preserve"> </w:t>
      </w:r>
    </w:p>
    <w:p w14:paraId="4EF65352" w14:textId="77777777" w:rsidR="00C11B86" w:rsidRPr="0011735E" w:rsidRDefault="00C11B86" w:rsidP="00C11B86"/>
    <w:p w14:paraId="5AE75771" w14:textId="77777777" w:rsidR="00C11B86" w:rsidRPr="0011735E" w:rsidRDefault="00C11B86" w:rsidP="00C11B86">
      <w:r>
        <w:t>TO</w:t>
      </w:r>
      <w:r w:rsidRPr="0011735E">
        <w:t xml:space="preserve">:   </w:t>
      </w:r>
    </w:p>
    <w:p w14:paraId="78125E0B" w14:textId="77777777" w:rsidR="00C11B86" w:rsidRPr="0011735E" w:rsidRDefault="00C11B86" w:rsidP="00C11B86"/>
    <w:p w14:paraId="73AEBD96" w14:textId="77777777" w:rsidR="00C11B86" w:rsidRPr="0011735E" w:rsidRDefault="00C11B86" w:rsidP="00C11B86">
      <w:r>
        <w:t>PROPERTY ADDRESS</w:t>
      </w:r>
      <w:r w:rsidRPr="0011735E">
        <w:t xml:space="preserve">:  </w:t>
      </w:r>
    </w:p>
    <w:p w14:paraId="11AC0B6C" w14:textId="77777777" w:rsidR="00C11B86" w:rsidRPr="0011735E" w:rsidRDefault="00C11B86" w:rsidP="00C11B86"/>
    <w:p w14:paraId="103EDF51" w14:textId="77777777" w:rsidR="00C11B86" w:rsidRDefault="00C11B86" w:rsidP="00C11B86">
      <w:r>
        <w:t>SELLER</w:t>
      </w:r>
      <w:r w:rsidRPr="0011735E">
        <w:t>:</w:t>
      </w:r>
      <w:r>
        <w:t xml:space="preserve"> </w:t>
      </w:r>
      <w:r w:rsidRPr="0011735E">
        <w:t xml:space="preserve"> </w:t>
      </w:r>
    </w:p>
    <w:p w14:paraId="5709D8ED" w14:textId="77777777" w:rsidR="00C11B86" w:rsidRDefault="00C11B86" w:rsidP="00C11B86"/>
    <w:p w14:paraId="2FD3E646" w14:textId="77777777" w:rsidR="00C11B86" w:rsidRDefault="00C11B86" w:rsidP="00C11B86">
      <w:r>
        <w:t>BUYER:</w:t>
      </w:r>
      <w:r>
        <w:tab/>
      </w:r>
      <w:r>
        <w:tab/>
      </w:r>
    </w:p>
    <w:p w14:paraId="6F35CDAA" w14:textId="77777777" w:rsidR="00C11B86" w:rsidRDefault="00C11B86" w:rsidP="00C11B86"/>
    <w:p w14:paraId="7E1FE279" w14:textId="77777777" w:rsidR="00C11B86" w:rsidRDefault="00C11B86" w:rsidP="00C11B86">
      <w:pPr>
        <w:jc w:val="center"/>
      </w:pPr>
      <w:r>
        <w:t>NOTICE</w:t>
      </w:r>
    </w:p>
    <w:p w14:paraId="28403591" w14:textId="77777777" w:rsidR="00C11B86" w:rsidRDefault="00C11B86" w:rsidP="00C11B86">
      <w:pPr>
        <w:jc w:val="center"/>
      </w:pPr>
    </w:p>
    <w:p w14:paraId="4253CE06" w14:textId="77777777" w:rsidR="00C11B86" w:rsidRDefault="00C11B86" w:rsidP="00C11B86">
      <w:pPr>
        <w:jc w:val="center"/>
      </w:pPr>
      <w:r>
        <w:t>This is a notice that is being given that the owner(s) of:</w:t>
      </w:r>
    </w:p>
    <w:p w14:paraId="2413878F" w14:textId="77777777" w:rsidR="00C11B86" w:rsidRDefault="00C11B86" w:rsidP="00C11B86">
      <w:pPr>
        <w:jc w:val="center"/>
      </w:pPr>
    </w:p>
    <w:p w14:paraId="1C444873" w14:textId="77777777" w:rsidR="00C11B86" w:rsidRDefault="00C11B86" w:rsidP="00C11B86">
      <w:pPr>
        <w:jc w:val="center"/>
      </w:pPr>
    </w:p>
    <w:p w14:paraId="029C32E8" w14:textId="77777777" w:rsidR="00C11B86" w:rsidRDefault="00C11B86" w:rsidP="00C11B86">
      <w:pPr>
        <w:jc w:val="center"/>
      </w:pPr>
      <w:r>
        <w:t>Has a bona fide contract for purchase.</w:t>
      </w:r>
    </w:p>
    <w:p w14:paraId="3D599A90" w14:textId="77777777" w:rsidR="00C11B86" w:rsidRDefault="00C11B86" w:rsidP="00C11B86">
      <w:pPr>
        <w:jc w:val="center"/>
      </w:pPr>
    </w:p>
    <w:p w14:paraId="318B6D91" w14:textId="77777777" w:rsidR="00C11B86" w:rsidRDefault="00C11B86" w:rsidP="00C11B86">
      <w:pPr>
        <w:jc w:val="center"/>
      </w:pPr>
      <w:r>
        <w:t>This notice is served so that you may be given the first opportunity to</w:t>
      </w:r>
    </w:p>
    <w:p w14:paraId="4CF729B1" w14:textId="4C8EFC8F" w:rsidR="00C11B86" w:rsidRDefault="00C11B86" w:rsidP="00C11B86">
      <w:r>
        <w:t>buy said lot(s) on the same term</w:t>
      </w:r>
      <w:r w:rsidR="004A2B60">
        <w:t>s</w:t>
      </w:r>
      <w:r>
        <w:t xml:space="preserve"> as the above mentioned contract within 15 days of</w:t>
      </w:r>
    </w:p>
    <w:p w14:paraId="41075939" w14:textId="77777777" w:rsidR="00C11B86" w:rsidRDefault="00C11B86" w:rsidP="00C11B86">
      <w:r>
        <w:t>receipt of this notice, as specified in restrictions filed for your subdivision.  Please indicate your interest by marking the space below and mail or fax it to 636-461-0519.</w:t>
      </w:r>
    </w:p>
    <w:p w14:paraId="51F6A517" w14:textId="77777777" w:rsidR="00C11B86" w:rsidRDefault="00C11B86" w:rsidP="00C11B86">
      <w:r>
        <w:t>Any acceptance of this offer must be made in writing.</w:t>
      </w:r>
    </w:p>
    <w:p w14:paraId="7E2844D5" w14:textId="77777777" w:rsidR="00C11B86" w:rsidRDefault="00C11B86" w:rsidP="00C11B86"/>
    <w:p w14:paraId="69E5ABA4" w14:textId="77777777" w:rsidR="00C11B86" w:rsidRDefault="00C11B86" w:rsidP="00C11B86"/>
    <w:p w14:paraId="2AF6B3FB" w14:textId="77777777" w:rsidR="00C11B86" w:rsidRDefault="00C11B86" w:rsidP="00C11B86">
      <w:r>
        <w:t>_________ I/We hereby release my/our rights to purchase the above listed property.</w:t>
      </w:r>
    </w:p>
    <w:p w14:paraId="55637242" w14:textId="77777777" w:rsidR="00C11B86" w:rsidRDefault="00C11B86" w:rsidP="00C11B86"/>
    <w:p w14:paraId="63233227" w14:textId="77777777" w:rsidR="00C11B86" w:rsidRDefault="00C11B86" w:rsidP="00C11B86">
      <w:r>
        <w:t>_________ I/We hereby wish to purchase the above listed property.</w:t>
      </w:r>
    </w:p>
    <w:p w14:paraId="5847FCC0" w14:textId="77777777" w:rsidR="00C11B86" w:rsidRPr="0011735E" w:rsidRDefault="00C11B86" w:rsidP="00C11B86">
      <w:pPr>
        <w:jc w:val="center"/>
      </w:pPr>
    </w:p>
    <w:p w14:paraId="5CB831E2" w14:textId="77777777" w:rsidR="00C11B86" w:rsidRDefault="00C11B86" w:rsidP="00C11B86"/>
    <w:p w14:paraId="42610040" w14:textId="77777777" w:rsidR="00C11B86" w:rsidRDefault="00C11B86" w:rsidP="00C11B86"/>
    <w:p w14:paraId="1E535E96" w14:textId="77777777" w:rsidR="00C11B86" w:rsidRDefault="00C11B86" w:rsidP="00C11B86">
      <w:r>
        <w:t>_______________________________________________</w:t>
      </w:r>
      <w:r>
        <w:tab/>
      </w:r>
      <w:r>
        <w:tab/>
      </w:r>
      <w:r>
        <w:tab/>
      </w:r>
      <w:bookmarkStart w:id="0" w:name="_GoBack"/>
      <w:bookmarkEnd w:id="0"/>
    </w:p>
    <w:p w14:paraId="7F6050F8" w14:textId="77777777" w:rsidR="00C11B86" w:rsidRDefault="00C11B86" w:rsidP="00C11B86"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D0F27F1" w14:textId="77777777" w:rsidR="00C11B86" w:rsidRDefault="00C11B86" w:rsidP="00C11B86"/>
    <w:p w14:paraId="397C071E" w14:textId="77777777" w:rsidR="00C11B86" w:rsidRDefault="00C11B86" w:rsidP="00C11B86"/>
    <w:p w14:paraId="6629D713" w14:textId="77777777" w:rsidR="00C11B86" w:rsidRDefault="00C11B86" w:rsidP="00C11B86">
      <w:r>
        <w:t>________________________________________________</w:t>
      </w:r>
    </w:p>
    <w:p w14:paraId="5C72658E" w14:textId="6E2CD130" w:rsidR="00F733D1" w:rsidRDefault="00C11B86" w:rsidP="00C11B86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sectPr w:rsidR="00F733D1" w:rsidSect="000B3066">
      <w:headerReference w:type="default" r:id="rId7"/>
      <w:pgSz w:w="12240" w:h="15840"/>
      <w:pgMar w:top="3510" w:right="1800" w:bottom="1440" w:left="126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0ED4" w14:textId="77777777" w:rsidR="0083559C" w:rsidRDefault="0083559C" w:rsidP="008822B9">
      <w:r>
        <w:separator/>
      </w:r>
    </w:p>
  </w:endnote>
  <w:endnote w:type="continuationSeparator" w:id="0">
    <w:p w14:paraId="09E03720" w14:textId="77777777" w:rsidR="0083559C" w:rsidRDefault="0083559C" w:rsidP="0088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6CD1" w14:textId="77777777" w:rsidR="0083559C" w:rsidRDefault="0083559C" w:rsidP="008822B9">
      <w:r>
        <w:separator/>
      </w:r>
    </w:p>
  </w:footnote>
  <w:footnote w:type="continuationSeparator" w:id="0">
    <w:p w14:paraId="46350FCF" w14:textId="77777777" w:rsidR="0083559C" w:rsidRDefault="0083559C" w:rsidP="0088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B2D2" w14:textId="77777777" w:rsidR="00DE14EC" w:rsidRPr="008822B9" w:rsidRDefault="00F733D1" w:rsidP="008822B9">
    <w:pPr>
      <w:pStyle w:val="Header"/>
      <w:ind w:left="-990"/>
      <w:rPr>
        <w:rFonts w:ascii="Times New Roman" w:hAnsi="Times New Roman" w:cs="Times New Roman"/>
        <w:sz w:val="56"/>
        <w:szCs w:val="56"/>
      </w:rPr>
    </w:pPr>
    <w:r>
      <w:rPr>
        <w:rFonts w:ascii="Times New Roman" w:hAnsi="Times New Roman" w:cs="Times New Roma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C531D" wp14:editId="53F25C22">
              <wp:simplePos x="0" y="0"/>
              <wp:positionH relativeFrom="column">
                <wp:posOffset>1028700</wp:posOffset>
              </wp:positionH>
              <wp:positionV relativeFrom="paragraph">
                <wp:posOffset>171450</wp:posOffset>
              </wp:positionV>
              <wp:extent cx="42291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433FF" w14:textId="77777777" w:rsidR="00DE14EC" w:rsidRDefault="00DE14EC">
                          <w:r w:rsidRPr="008822B9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Lake Wauwanoka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C53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1pt;margin-top:13.5pt;width:33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" filled="f" stroked="f">
              <v:textbox>
                <w:txbxContent>
                  <w:p w14:paraId="58B433FF" w14:textId="77777777" w:rsidR="00DE14EC" w:rsidRDefault="00DE14EC">
                    <w:r w:rsidRPr="008822B9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Lake Wauwanoka Inc.</w:t>
                    </w:r>
                  </w:p>
                </w:txbxContent>
              </v:textbox>
            </v:shape>
          </w:pict>
        </mc:Fallback>
      </mc:AlternateContent>
    </w:r>
    <w:r w:rsidRPr="008822B9">
      <w:rPr>
        <w:rFonts w:ascii="Times New Roman" w:hAnsi="Times New Roman" w:cs="Times New Roma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11F804B" wp14:editId="40898C5F">
              <wp:simplePos x="0" y="0"/>
              <wp:positionH relativeFrom="page">
                <wp:posOffset>1943100</wp:posOffset>
              </wp:positionH>
              <wp:positionV relativeFrom="page">
                <wp:posOffset>1600200</wp:posOffset>
              </wp:positionV>
              <wp:extent cx="1771650" cy="342900"/>
              <wp:effectExtent l="0" t="0" r="6350" b="12700"/>
              <wp:wrapThrough wrapText="bothSides">
                <wp:wrapPolygon edited="0">
                  <wp:start x="0" y="0"/>
                  <wp:lineTo x="0" y="20800"/>
                  <wp:lineTo x="21368" y="20800"/>
                  <wp:lineTo x="2136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ACDA9" w14:textId="20913FF9" w:rsidR="00DE14EC" w:rsidRDefault="00DE14EC">
                          <w:pPr>
                            <w:tabs>
                              <w:tab w:val="left" w:pos="4320"/>
                            </w:tabs>
                            <w:spacing w:line="200" w:lineRule="atLeast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Email: </w:t>
                          </w:r>
                          <w:r w:rsidR="00921C88">
                            <w:rPr>
                              <w:color w:val="008000"/>
                              <w:sz w:val="16"/>
                            </w:rPr>
                            <w:t>info@wauwanoka.com</w:t>
                          </w:r>
                        </w:p>
                        <w:p w14:paraId="3140C302" w14:textId="77777777" w:rsidR="00DE14EC" w:rsidRDefault="00DE14EC">
                          <w:pPr>
                            <w:spacing w:line="200" w:lineRule="atLeast"/>
                            <w:rPr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>Website: http://wauwanoka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F804B" id="Text Box 4" o:spid="_x0000_s1027" type="#_x0000_t202" style="position:absolute;left:0;text-align:left;margin-left:153pt;margin-top:126pt;width:139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" o:allowincell="f" filled="f" stroked="f">
              <v:textbox inset="0,0,0,0">
                <w:txbxContent>
                  <w:p w14:paraId="5ACACDA9" w14:textId="20913FF9" w:rsidR="00DE14EC" w:rsidRDefault="00DE14EC">
                    <w:pPr>
                      <w:tabs>
                        <w:tab w:val="left" w:pos="4320"/>
                      </w:tabs>
                      <w:spacing w:line="200" w:lineRule="atLeast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Email: </w:t>
                    </w:r>
                    <w:r w:rsidR="00921C88">
                      <w:rPr>
                        <w:color w:val="008000"/>
                        <w:sz w:val="16"/>
                      </w:rPr>
                      <w:t>info@wauwanoka.com</w:t>
                    </w:r>
                  </w:p>
                  <w:p w14:paraId="3140C302" w14:textId="77777777" w:rsidR="00DE14EC" w:rsidRDefault="00DE14EC">
                    <w:pPr>
                      <w:spacing w:line="200" w:lineRule="atLeast"/>
                      <w:rPr>
                        <w:color w:val="008000"/>
                      </w:rPr>
                    </w:pPr>
                    <w:r>
                      <w:rPr>
                        <w:color w:val="008000"/>
                        <w:sz w:val="16"/>
                      </w:rPr>
                      <w:t>Website: http://wauwanoka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8822B9">
      <w:rPr>
        <w:rFonts w:ascii="Times New Roman" w:hAnsi="Times New Roman" w:cs="Times New Roma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DAEB28" wp14:editId="247C44C9">
              <wp:simplePos x="0" y="0"/>
              <wp:positionH relativeFrom="page">
                <wp:posOffset>571500</wp:posOffset>
              </wp:positionH>
              <wp:positionV relativeFrom="page">
                <wp:posOffset>1600200</wp:posOffset>
              </wp:positionV>
              <wp:extent cx="1243965" cy="457200"/>
              <wp:effectExtent l="0" t="0" r="635" b="0"/>
              <wp:wrapThrough wrapText="bothSides">
                <wp:wrapPolygon edited="0">
                  <wp:start x="0" y="0"/>
                  <wp:lineTo x="0" y="20400"/>
                  <wp:lineTo x="21170" y="20400"/>
                  <wp:lineTo x="2117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9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52D1" w14:textId="77777777" w:rsidR="00DE14EC" w:rsidRDefault="00DE14EC">
                          <w:pPr>
                            <w:tabs>
                              <w:tab w:val="left" w:pos="4320"/>
                            </w:tabs>
                            <w:spacing w:line="200" w:lineRule="atLeast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>P. O. Box 265</w:t>
                          </w:r>
                        </w:p>
                        <w:p w14:paraId="2FE1EBE0" w14:textId="77777777" w:rsidR="00DE14EC" w:rsidRDefault="00DE14EC">
                          <w:pPr>
                            <w:tabs>
                              <w:tab w:val="left" w:pos="4320"/>
                            </w:tabs>
                            <w:spacing w:line="200" w:lineRule="atLeast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>Hillsboro, Missouri 63050</w:t>
                          </w:r>
                        </w:p>
                        <w:p w14:paraId="0922C2F3" w14:textId="77777777" w:rsidR="00DE14EC" w:rsidRDefault="00DE14EC">
                          <w:pPr>
                            <w:tabs>
                              <w:tab w:val="left" w:pos="4320"/>
                            </w:tabs>
                            <w:spacing w:line="200" w:lineRule="atLeast"/>
                            <w:rPr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>U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AEB28" id="Text Box 3" o:spid="_x0000_s1028" type="#_x0000_t202" style="position:absolute;left:0;text-align:left;margin-left:45pt;margin-top:126pt;width:97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" o:allowincell="f" filled="f" stroked="f">
              <v:textbox inset="0,0,0,0">
                <w:txbxContent>
                  <w:p w14:paraId="4B5C52D1" w14:textId="77777777" w:rsidR="00DE14EC" w:rsidRDefault="00DE14EC">
                    <w:pPr>
                      <w:tabs>
                        <w:tab w:val="left" w:pos="4320"/>
                      </w:tabs>
                      <w:spacing w:line="200" w:lineRule="atLeast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>P. O. Box 265</w:t>
                    </w:r>
                  </w:p>
                  <w:p w14:paraId="2FE1EBE0" w14:textId="77777777" w:rsidR="00DE14EC" w:rsidRDefault="00DE14EC">
                    <w:pPr>
                      <w:tabs>
                        <w:tab w:val="left" w:pos="4320"/>
                      </w:tabs>
                      <w:spacing w:line="200" w:lineRule="atLeast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>Hillsboro, Missouri 63050</w:t>
                    </w:r>
                  </w:p>
                  <w:p w14:paraId="0922C2F3" w14:textId="77777777" w:rsidR="00DE14EC" w:rsidRDefault="00DE14EC">
                    <w:pPr>
                      <w:tabs>
                        <w:tab w:val="left" w:pos="4320"/>
                      </w:tabs>
                      <w:spacing w:line="200" w:lineRule="atLeast"/>
                      <w:rPr>
                        <w:color w:val="008000"/>
                      </w:rPr>
                    </w:pPr>
                    <w:r>
                      <w:rPr>
                        <w:color w:val="008000"/>
                        <w:sz w:val="16"/>
                      </w:rPr>
                      <w:t>USA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E14EC" w:rsidRPr="008822B9">
      <w:rPr>
        <w:rFonts w:ascii="Times New Roman" w:hAnsi="Times New Roman" w:cs="Times New Roma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67922F" wp14:editId="765FF3A1">
              <wp:simplePos x="0" y="0"/>
              <wp:positionH relativeFrom="page">
                <wp:posOffset>571500</wp:posOffset>
              </wp:positionH>
              <wp:positionV relativeFrom="page">
                <wp:posOffset>1485900</wp:posOffset>
              </wp:positionV>
              <wp:extent cx="67437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559" y="-1"/>
                  <wp:lineTo x="21559" y="-1"/>
                  <wp:lineTo x="0" y="-1"/>
                </wp:wrapPolygon>
              </wp:wrapThrough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429B0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117pt" to="8in,1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" o:allowincell="f" strokecolor="#930">
              <w10:wrap type="through" anchorx="page" anchory="page"/>
            </v:line>
          </w:pict>
        </mc:Fallback>
      </mc:AlternateContent>
    </w:r>
    <w:r w:rsidR="00DE14EC">
      <w:rPr>
        <w:rFonts w:ascii="Times New Roman" w:hAnsi="Times New Roman" w:cs="Times New Roman"/>
        <w:sz w:val="56"/>
        <w:szCs w:val="56"/>
      </w:rPr>
      <w:t xml:space="preserve">     </w:t>
    </w:r>
    <w:r w:rsidR="00DE14EC">
      <w:rPr>
        <w:noProof/>
      </w:rPr>
      <w:drawing>
        <wp:inline distT="0" distB="0" distL="0" distR="0" wp14:anchorId="5A127088" wp14:editId="1073F3CA">
          <wp:extent cx="1104900" cy="1128919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46" cy="112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14EC">
      <w:rPr>
        <w:rFonts w:ascii="Times New Roman" w:hAnsi="Times New Roman" w:cs="Times New Roman"/>
        <w:sz w:val="56"/>
        <w:szCs w:val="5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B9"/>
    <w:rsid w:val="000B3066"/>
    <w:rsid w:val="001530DF"/>
    <w:rsid w:val="002B5602"/>
    <w:rsid w:val="00385A23"/>
    <w:rsid w:val="004A2B60"/>
    <w:rsid w:val="00761837"/>
    <w:rsid w:val="0083559C"/>
    <w:rsid w:val="008822B9"/>
    <w:rsid w:val="00921C88"/>
    <w:rsid w:val="00A15A8C"/>
    <w:rsid w:val="00AC4C9B"/>
    <w:rsid w:val="00BD5055"/>
    <w:rsid w:val="00C11B86"/>
    <w:rsid w:val="00CC45D4"/>
    <w:rsid w:val="00CC6439"/>
    <w:rsid w:val="00DE14EC"/>
    <w:rsid w:val="00F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03F6A"/>
  <w14:defaultImageDpi w14:val="300"/>
  <w15:docId w15:val="{63264CBE-5268-0743-A7B2-BC65A032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2B9"/>
  </w:style>
  <w:style w:type="paragraph" w:styleId="Footer">
    <w:name w:val="footer"/>
    <w:basedOn w:val="Normal"/>
    <w:link w:val="FooterChar"/>
    <w:uiPriority w:val="99"/>
    <w:unhideWhenUsed/>
    <w:rsid w:val="00882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B9"/>
  </w:style>
  <w:style w:type="paragraph" w:styleId="BalloonText">
    <w:name w:val="Balloon Text"/>
    <w:basedOn w:val="Normal"/>
    <w:link w:val="BalloonTextChar"/>
    <w:uiPriority w:val="99"/>
    <w:semiHidden/>
    <w:unhideWhenUsed/>
    <w:rsid w:val="008822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B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2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4B41E-EDED-C24A-B442-7246F5F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 Customer</dc:creator>
  <cp:keywords/>
  <dc:description/>
  <cp:lastModifiedBy>Microsoft Office User</cp:lastModifiedBy>
  <cp:revision>4</cp:revision>
  <cp:lastPrinted>2017-05-25T12:10:00Z</cp:lastPrinted>
  <dcterms:created xsi:type="dcterms:W3CDTF">2021-08-30T22:04:00Z</dcterms:created>
  <dcterms:modified xsi:type="dcterms:W3CDTF">2021-08-30T22:06:00Z</dcterms:modified>
</cp:coreProperties>
</file>